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5C97CEE9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materiais inservíveis na </w:t>
      </w:r>
      <w:r w:rsidR="00494792">
        <w:rPr>
          <w:rFonts w:ascii="Times New Roman" w:hAnsi="Times New Roman" w:cs="Times New Roman"/>
          <w:b/>
          <w:sz w:val="24"/>
          <w:szCs w:val="24"/>
        </w:rPr>
        <w:t xml:space="preserve">Rua Ana Pereira </w:t>
      </w:r>
      <w:r w:rsidR="00494792">
        <w:rPr>
          <w:rFonts w:ascii="Times New Roman" w:hAnsi="Times New Roman" w:cs="Times New Roman"/>
          <w:b/>
          <w:sz w:val="24"/>
          <w:szCs w:val="24"/>
        </w:rPr>
        <w:t>Eiche</w:t>
      </w:r>
      <w:r w:rsidR="001348EF">
        <w:rPr>
          <w:rFonts w:ascii="Times New Roman" w:hAnsi="Times New Roman" w:cs="Times New Roman"/>
          <w:b/>
          <w:sz w:val="24"/>
          <w:szCs w:val="24"/>
        </w:rPr>
        <w:t xml:space="preserve"> – Parque Rosa e Silv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447A8CA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 xml:space="preserve">na Rua </w:t>
      </w:r>
      <w:r w:rsidR="00494792">
        <w:rPr>
          <w:rFonts w:ascii="Times New Roman" w:hAnsi="Times New Roman" w:cs="Times New Roman"/>
          <w:sz w:val="24"/>
          <w:szCs w:val="24"/>
        </w:rPr>
        <w:t xml:space="preserve">Ana Pereira </w:t>
      </w:r>
      <w:r w:rsidR="00494792">
        <w:rPr>
          <w:rFonts w:ascii="Times New Roman" w:hAnsi="Times New Roman" w:cs="Times New Roman"/>
          <w:sz w:val="24"/>
          <w:szCs w:val="24"/>
        </w:rPr>
        <w:t>Eiche</w:t>
      </w:r>
      <w:r w:rsidR="001348EF">
        <w:rPr>
          <w:rFonts w:ascii="Times New Roman" w:hAnsi="Times New Roman" w:cs="Times New Roman"/>
          <w:sz w:val="24"/>
          <w:szCs w:val="24"/>
        </w:rPr>
        <w:t>, no Bairro Parque Rosa e Silva.</w:t>
      </w:r>
      <w:r w:rsidR="00494792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369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4ED48B5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646D6D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2C729D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5FDBC58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C1444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1AA8D1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464C4A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RPr="00CC397F" w:rsidP="00CD04C9" w14:paraId="48D9AE2F" w14:textId="0BBA96E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802974</wp:posOffset>
            </wp:positionV>
            <wp:extent cx="3348700" cy="5951119"/>
            <wp:effectExtent l="0" t="0" r="4445" b="0"/>
            <wp:wrapNone/>
            <wp:docPr id="996750476" name="Imagem 1" descr="C:\Users\prof.edinho\Desktop\e024c91d-b93f-4430-a095-1f0407011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1011" name="Picture 1" descr="C:\Users\prof.edinho\Desktop\e024c91d-b93f-4430-a095-1f0407011ea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00" cy="59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C7416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7327"/>
    <w:rsid w:val="00494792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C2F9-2710-48D4-9B24-C0DAD58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9</cp:revision>
  <cp:lastPrinted>2021-02-25T18:05:00Z</cp:lastPrinted>
  <dcterms:created xsi:type="dcterms:W3CDTF">2025-05-16T14:17:00Z</dcterms:created>
  <dcterms:modified xsi:type="dcterms:W3CDTF">2025-06-06T13:04:00Z</dcterms:modified>
</cp:coreProperties>
</file>